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8E326E" w:rsidP="00D37A2F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PROJETO DE LEI</w:t>
      </w:r>
      <w:r w:rsidR="00A35AE9" w:rsidRPr="00F75516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117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D37A2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D37A2F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62E63" w:rsidRDefault="00B1718E" w:rsidP="00262E63">
      <w:pPr>
        <w:pStyle w:val="Cabealho"/>
        <w:ind w:left="4536"/>
        <w:jc w:val="both"/>
        <w:rPr>
          <w:rFonts w:ascii="Arial" w:hAnsi="Arial" w:cs="Arial"/>
          <w:color w:val="000000"/>
          <w:sz w:val="24"/>
          <w:szCs w:val="24"/>
        </w:rPr>
      </w:pPr>
      <w:r w:rsidRPr="00B1718E">
        <w:rPr>
          <w:rFonts w:ascii="Arial" w:hAnsi="Arial" w:cs="Arial"/>
          <w:color w:val="000000"/>
          <w:sz w:val="24"/>
          <w:szCs w:val="24"/>
        </w:rPr>
        <w:t>Dispõe sobre denominação</w:t>
      </w:r>
      <w:r w:rsidR="00500CB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da Praça localizada no bairro Residencial Furlan em nossa </w:t>
      </w:r>
      <w:r w:rsidR="00F628CD" w:rsidRPr="008E326E">
        <w:rPr>
          <w:rFonts w:ascii="Arial" w:hAnsi="Arial" w:cs="Arial"/>
          <w:color w:val="000000"/>
          <w:sz w:val="24"/>
          <w:szCs w:val="24"/>
        </w:rPr>
        <w:t>cidade de Santa Bárbara d’Oeste, e dá outras providências</w:t>
      </w:r>
      <w:r w:rsidR="002D36E8" w:rsidRPr="008E326E">
        <w:rPr>
          <w:rFonts w:ascii="Arial" w:hAnsi="Arial" w:cs="Arial"/>
          <w:color w:val="000000"/>
          <w:sz w:val="24"/>
          <w:szCs w:val="24"/>
        </w:rPr>
        <w:t>.</w:t>
      </w:r>
      <w:r w:rsidR="00500CBA"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</w:p>
    <w:p w:rsidR="00262E63" w:rsidRDefault="00262E63" w:rsidP="00500CBA">
      <w:pPr>
        <w:pStyle w:val="Cabealho"/>
        <w:ind w:left="4536"/>
        <w:rPr>
          <w:rFonts w:ascii="Arial" w:hAnsi="Arial" w:cs="Arial"/>
          <w:color w:val="000000"/>
          <w:sz w:val="24"/>
          <w:szCs w:val="24"/>
        </w:rPr>
      </w:pPr>
    </w:p>
    <w:p w:rsidR="00500CBA" w:rsidRPr="00500CBA" w:rsidRDefault="00500CBA" w:rsidP="00500CBA">
      <w:pPr>
        <w:pStyle w:val="Cabealho"/>
        <w:ind w:left="453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utoria: Vereador Peressim</w:t>
      </w:r>
    </w:p>
    <w:p w:rsidR="008815DD" w:rsidRPr="008E326E" w:rsidRDefault="008815DD" w:rsidP="00D37A2F">
      <w:pPr>
        <w:pStyle w:val="Cabealho"/>
        <w:ind w:left="4536"/>
        <w:jc w:val="both"/>
        <w:rPr>
          <w:rFonts w:ascii="Arial" w:hAnsi="Arial" w:cs="Arial"/>
          <w:sz w:val="24"/>
          <w:szCs w:val="24"/>
        </w:rPr>
      </w:pPr>
    </w:p>
    <w:p w:rsidR="00A25D4E" w:rsidRDefault="00A25D4E" w:rsidP="00D37A2F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B1718E" w:rsidRDefault="00B1718E" w:rsidP="00D37A2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25D4E" w:rsidRDefault="00A25D4E" w:rsidP="00D37A2F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37A2F" w:rsidRPr="004545D8" w:rsidRDefault="00D37A2F" w:rsidP="00D37A2F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545D8">
        <w:rPr>
          <w:rFonts w:ascii="Arial" w:hAnsi="Arial" w:cs="Arial"/>
          <w:sz w:val="24"/>
          <w:szCs w:val="24"/>
        </w:rPr>
        <w:t xml:space="preserve">Denis Eduardo Andia, Prefeito do município de Santa Bárbara d’Oeste, Estado de São Paulo, no uso das atribuições que lhe são conferidas por lei, faz saber que a Câmara Municipal de Santa Bárbara d’Oeste aprovou o Projeto de Lei de autoria do Vereador </w:t>
      </w:r>
      <w:r>
        <w:rPr>
          <w:rFonts w:ascii="Arial" w:hAnsi="Arial" w:cs="Arial"/>
          <w:sz w:val="24"/>
          <w:szCs w:val="24"/>
        </w:rPr>
        <w:t>Cláudio Peressim</w:t>
      </w:r>
      <w:r w:rsidRPr="004545D8">
        <w:rPr>
          <w:rFonts w:ascii="Arial" w:hAnsi="Arial" w:cs="Arial"/>
          <w:sz w:val="24"/>
          <w:szCs w:val="24"/>
        </w:rPr>
        <w:t xml:space="preserve"> e ele sanciona e promulga a seguinte Lei:</w:t>
      </w:r>
    </w:p>
    <w:p w:rsidR="00677551" w:rsidRDefault="00677551" w:rsidP="00D37A2F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</w:p>
    <w:p w:rsidR="00AC15A6" w:rsidRPr="00A316D8" w:rsidRDefault="00AC15A6" w:rsidP="00D37A2F">
      <w:pPr>
        <w:pStyle w:val="Corpodetexto21"/>
        <w:spacing w:after="24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316D8">
        <w:rPr>
          <w:rFonts w:ascii="Arial" w:hAnsi="Arial" w:cs="Arial"/>
          <w:b/>
          <w:bCs/>
          <w:color w:val="000000"/>
          <w:sz w:val="24"/>
          <w:szCs w:val="24"/>
        </w:rPr>
        <w:t xml:space="preserve">Art. 1º </w:t>
      </w:r>
      <w:r w:rsidRPr="00A316D8">
        <w:rPr>
          <w:rFonts w:ascii="Arial" w:hAnsi="Arial" w:cs="Arial"/>
          <w:bCs/>
          <w:color w:val="000000"/>
          <w:sz w:val="24"/>
          <w:szCs w:val="24"/>
        </w:rPr>
        <w:t xml:space="preserve">Fica o Poder Executivo autorizado a instituir </w:t>
      </w:r>
      <w:r w:rsidR="00896BF9">
        <w:rPr>
          <w:rFonts w:ascii="Arial" w:hAnsi="Arial" w:cs="Arial"/>
          <w:bCs/>
          <w:color w:val="000000"/>
          <w:sz w:val="24"/>
          <w:szCs w:val="24"/>
        </w:rPr>
        <w:t xml:space="preserve">a denominação da Praça localizada no bairro Residencial Furlan entre as ruas Júlio Preste de </w:t>
      </w:r>
      <w:r w:rsidR="006F2641">
        <w:rPr>
          <w:rFonts w:ascii="Arial" w:hAnsi="Arial" w:cs="Arial"/>
          <w:bCs/>
          <w:color w:val="000000"/>
          <w:sz w:val="24"/>
          <w:szCs w:val="24"/>
        </w:rPr>
        <w:t>Albuquerque,</w:t>
      </w:r>
      <w:r w:rsidR="00896BF9">
        <w:rPr>
          <w:rFonts w:ascii="Arial" w:hAnsi="Arial" w:cs="Arial"/>
          <w:bCs/>
          <w:color w:val="000000"/>
          <w:sz w:val="24"/>
          <w:szCs w:val="24"/>
        </w:rPr>
        <w:t xml:space="preserve"> Avenida Francisco Priori e Paulo de Godoy</w:t>
      </w:r>
      <w:r w:rsidR="00210746">
        <w:rPr>
          <w:rFonts w:ascii="Arial" w:hAnsi="Arial" w:cs="Arial"/>
          <w:bCs/>
          <w:color w:val="000000"/>
          <w:sz w:val="24"/>
          <w:szCs w:val="24"/>
        </w:rPr>
        <w:t xml:space="preserve">, de “Praça </w:t>
      </w:r>
      <w:r w:rsidR="0021074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José </w:t>
      </w:r>
      <w:proofErr w:type="spellStart"/>
      <w:r w:rsidR="00210746">
        <w:rPr>
          <w:rFonts w:ascii="Arial" w:hAnsi="Arial" w:cs="Arial"/>
          <w:color w:val="000000"/>
          <w:sz w:val="24"/>
          <w:szCs w:val="24"/>
          <w:shd w:val="clear" w:color="auto" w:fill="FFFFFF"/>
        </w:rPr>
        <w:t>Ma</w:t>
      </w:r>
      <w:r w:rsidR="00995BA9">
        <w:rPr>
          <w:rFonts w:ascii="Arial" w:hAnsi="Arial" w:cs="Arial"/>
          <w:color w:val="000000"/>
          <w:sz w:val="24"/>
          <w:szCs w:val="24"/>
          <w:shd w:val="clear" w:color="auto" w:fill="FFFFFF"/>
        </w:rPr>
        <w:t>n</w:t>
      </w:r>
      <w:r w:rsidR="00210746">
        <w:rPr>
          <w:rFonts w:ascii="Arial" w:hAnsi="Arial" w:cs="Arial"/>
          <w:color w:val="000000"/>
          <w:sz w:val="24"/>
          <w:szCs w:val="24"/>
          <w:shd w:val="clear" w:color="auto" w:fill="FFFFFF"/>
        </w:rPr>
        <w:t>frinato</w:t>
      </w:r>
      <w:proofErr w:type="spellEnd"/>
      <w:r w:rsidR="00210746">
        <w:rPr>
          <w:rFonts w:ascii="Arial" w:hAnsi="Arial" w:cs="Arial"/>
          <w:bCs/>
          <w:color w:val="000000"/>
          <w:sz w:val="24"/>
          <w:szCs w:val="24"/>
        </w:rPr>
        <w:t>”.</w:t>
      </w:r>
      <w:r w:rsidRPr="00A316D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63440" w:rsidRDefault="00C627D4" w:rsidP="00C627D4">
      <w:pPr>
        <w:spacing w:before="280" w:after="28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2</w:t>
      </w:r>
      <w:r w:rsidRPr="00C57F05">
        <w:rPr>
          <w:rFonts w:ascii="Arial" w:hAnsi="Arial" w:cs="Arial"/>
          <w:b/>
          <w:bCs/>
          <w:sz w:val="24"/>
          <w:szCs w:val="24"/>
        </w:rPr>
        <w:t xml:space="preserve">º </w:t>
      </w:r>
      <w:r w:rsidR="00896BF9" w:rsidRPr="00896BF9">
        <w:rPr>
          <w:rFonts w:ascii="Arial" w:hAnsi="Arial" w:cs="Arial"/>
          <w:bCs/>
          <w:sz w:val="24"/>
          <w:szCs w:val="24"/>
        </w:rPr>
        <w:t>A biografia do homenageado faz parte integrante desta lei.</w:t>
      </w:r>
    </w:p>
    <w:p w:rsidR="00896BF9" w:rsidRDefault="00567595" w:rsidP="00567595">
      <w:pPr>
        <w:spacing w:before="280" w:after="28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r w:rsidRPr="00567595">
        <w:rPr>
          <w:rFonts w:ascii="Arial" w:hAnsi="Arial" w:cs="Arial"/>
          <w:bCs/>
          <w:sz w:val="24"/>
          <w:szCs w:val="24"/>
        </w:rPr>
        <w:t xml:space="preserve">  </w:t>
      </w:r>
      <w:r w:rsidRPr="00567595">
        <w:rPr>
          <w:rFonts w:ascii="Arial" w:hAnsi="Arial" w:cs="Arial"/>
          <w:b/>
          <w:bCs/>
          <w:sz w:val="24"/>
          <w:szCs w:val="24"/>
        </w:rPr>
        <w:t>Art. 3º</w:t>
      </w:r>
      <w:r w:rsidRPr="00567595">
        <w:rPr>
          <w:rFonts w:ascii="Arial" w:hAnsi="Arial" w:cs="Arial"/>
          <w:bCs/>
          <w:sz w:val="24"/>
          <w:szCs w:val="24"/>
        </w:rPr>
        <w:t xml:space="preserve"> A Prefeitura Municipal, providenciará placa denominativa para perfeita identificação do logradouro.</w:t>
      </w:r>
    </w:p>
    <w:p w:rsidR="00567595" w:rsidRPr="00567595" w:rsidRDefault="00567595" w:rsidP="00567595">
      <w:pPr>
        <w:spacing w:before="280" w:after="28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</w:t>
      </w:r>
      <w:r w:rsidRPr="00567595">
        <w:rPr>
          <w:rFonts w:ascii="Arial" w:hAnsi="Arial" w:cs="Arial"/>
          <w:b/>
          <w:bCs/>
          <w:sz w:val="24"/>
          <w:szCs w:val="24"/>
        </w:rPr>
        <w:t>Art. 4º</w:t>
      </w:r>
      <w:r w:rsidRPr="00567595">
        <w:rPr>
          <w:rFonts w:ascii="Arial" w:hAnsi="Arial" w:cs="Arial"/>
          <w:bCs/>
          <w:sz w:val="24"/>
          <w:szCs w:val="24"/>
        </w:rPr>
        <w:t xml:space="preserve"> Esta lei entrará em vigor na data de sua publicação, revogando-se as disposições em contrário.</w:t>
      </w:r>
    </w:p>
    <w:p w:rsidR="00567595" w:rsidRPr="00C627D4" w:rsidRDefault="00567595" w:rsidP="00567595">
      <w:pPr>
        <w:spacing w:before="280" w:after="280"/>
        <w:jc w:val="both"/>
        <w:rPr>
          <w:rFonts w:ascii="Arial" w:hAnsi="Arial" w:cs="Arial"/>
          <w:bCs/>
          <w:sz w:val="24"/>
          <w:szCs w:val="24"/>
        </w:rPr>
      </w:pPr>
    </w:p>
    <w:p w:rsidR="00C627D4" w:rsidRPr="00F75516" w:rsidRDefault="00C627D4" w:rsidP="00C627D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6F2641">
        <w:rPr>
          <w:rFonts w:ascii="Arial" w:hAnsi="Arial" w:cs="Arial"/>
          <w:sz w:val="24"/>
          <w:szCs w:val="24"/>
        </w:rPr>
        <w:t>, em 13 de Dezembro</w:t>
      </w:r>
      <w:r>
        <w:rPr>
          <w:rFonts w:ascii="Arial" w:hAnsi="Arial" w:cs="Arial"/>
          <w:sz w:val="24"/>
          <w:szCs w:val="24"/>
        </w:rPr>
        <w:t xml:space="preserve"> de 2019</w:t>
      </w:r>
      <w:r w:rsidRPr="00F75516">
        <w:rPr>
          <w:rFonts w:ascii="Arial" w:hAnsi="Arial" w:cs="Arial"/>
          <w:sz w:val="24"/>
          <w:szCs w:val="24"/>
        </w:rPr>
        <w:t>.</w:t>
      </w:r>
    </w:p>
    <w:p w:rsidR="00C627D4" w:rsidRDefault="00C627D4" w:rsidP="00C627D4">
      <w:pPr>
        <w:ind w:firstLine="1440"/>
        <w:rPr>
          <w:rFonts w:ascii="Arial" w:hAnsi="Arial" w:cs="Arial"/>
          <w:sz w:val="24"/>
          <w:szCs w:val="24"/>
        </w:rPr>
      </w:pPr>
    </w:p>
    <w:p w:rsidR="00C627D4" w:rsidRDefault="00C627D4" w:rsidP="00C627D4">
      <w:pPr>
        <w:ind w:firstLine="1440"/>
        <w:rPr>
          <w:rFonts w:ascii="Arial" w:hAnsi="Arial" w:cs="Arial"/>
          <w:sz w:val="24"/>
          <w:szCs w:val="24"/>
        </w:rPr>
      </w:pPr>
    </w:p>
    <w:p w:rsidR="00C627D4" w:rsidRPr="00F75516" w:rsidRDefault="00C627D4" w:rsidP="00C627D4">
      <w:pPr>
        <w:ind w:firstLine="1440"/>
        <w:rPr>
          <w:rFonts w:ascii="Arial" w:hAnsi="Arial" w:cs="Arial"/>
          <w:sz w:val="24"/>
          <w:szCs w:val="24"/>
        </w:rPr>
      </w:pPr>
    </w:p>
    <w:p w:rsidR="00C627D4" w:rsidRDefault="00C627D4" w:rsidP="00C627D4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627D4" w:rsidRDefault="00C627D4" w:rsidP="00C627D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C627D4" w:rsidRPr="00884A61" w:rsidRDefault="00C627D4" w:rsidP="00884A61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17FE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390E47" wp14:editId="6CE56EFD">
            <wp:extent cx="1352549" cy="152400"/>
            <wp:effectExtent l="0" t="0" r="635" b="0"/>
            <wp:docPr id="2" name="Imagem 2" descr="C:\Users\Peressim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Desktop\índ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053" cy="15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595" w:rsidRDefault="00567595" w:rsidP="00D37A2F">
      <w:p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567595" w:rsidRDefault="00567595" w:rsidP="00D37A2F">
      <w:p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567595" w:rsidRDefault="00567595" w:rsidP="00D37A2F">
      <w:p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567595" w:rsidRPr="00567595" w:rsidRDefault="00567595" w:rsidP="00567595">
      <w:p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567595">
        <w:rPr>
          <w:rFonts w:ascii="Arial" w:hAnsi="Arial" w:cs="Arial"/>
          <w:b/>
          <w:color w:val="000000"/>
          <w:sz w:val="24"/>
          <w:szCs w:val="24"/>
          <w:u w:val="single"/>
        </w:rPr>
        <w:t>BIOGRAFIA DO HOMENAGEADO</w:t>
      </w:r>
    </w:p>
    <w:p w:rsidR="00AC15A6" w:rsidRPr="00995BA9" w:rsidRDefault="00EE4D69" w:rsidP="00D37A2F">
      <w:p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EE4D69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Jose </w:t>
      </w:r>
      <w:proofErr w:type="spellStart"/>
      <w:r w:rsidR="00995BA9" w:rsidRPr="00995BA9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Manfrinato</w:t>
      </w:r>
      <w:proofErr w:type="spellEnd"/>
    </w:p>
    <w:p w:rsidR="00AC15A6" w:rsidRPr="00A316D8" w:rsidRDefault="00AC15A6" w:rsidP="00D37A2F">
      <w:p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567595" w:rsidRPr="00567595" w:rsidRDefault="003764D6" w:rsidP="00262E63">
      <w:pPr>
        <w:spacing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Nasceu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m </w:t>
      </w:r>
      <w:r w:rsidR="007727E8">
        <w:rPr>
          <w:rFonts w:ascii="Arial" w:hAnsi="Arial" w:cs="Arial"/>
          <w:color w:val="000000"/>
          <w:sz w:val="24"/>
          <w:szCs w:val="24"/>
          <w:shd w:val="clear" w:color="auto" w:fill="FFFFFF"/>
        </w:rPr>
        <w:t>15</w:t>
      </w:r>
      <w:r w:rsidR="00813E1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11, </w:t>
      </w:r>
      <w:r w:rsidR="007727E8">
        <w:rPr>
          <w:rFonts w:ascii="Arial" w:hAnsi="Arial" w:cs="Arial"/>
          <w:color w:val="000000"/>
          <w:sz w:val="24"/>
          <w:szCs w:val="24"/>
          <w:shd w:val="clear" w:color="auto" w:fill="FFFFFF"/>
        </w:rPr>
        <w:t>1952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56759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Jose </w:t>
      </w:r>
      <w:proofErr w:type="spellStart"/>
      <w:r w:rsidR="00995BA9">
        <w:rPr>
          <w:rFonts w:ascii="Arial" w:hAnsi="Arial" w:cs="Arial"/>
          <w:color w:val="000000"/>
          <w:sz w:val="24"/>
          <w:szCs w:val="24"/>
          <w:shd w:val="clear" w:color="auto" w:fill="FFFFFF"/>
        </w:rPr>
        <w:t>Manfrinato</w:t>
      </w:r>
      <w:proofErr w:type="spellEnd"/>
      <w:r w:rsidR="00EE4D6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de 67 anos de </w:t>
      </w:r>
      <w:r w:rsidR="0020367F">
        <w:rPr>
          <w:rFonts w:ascii="Arial" w:hAnsi="Arial" w:cs="Arial"/>
          <w:color w:val="000000"/>
          <w:sz w:val="24"/>
          <w:szCs w:val="24"/>
          <w:shd w:val="clear" w:color="auto" w:fill="FFFFFF"/>
        </w:rPr>
        <w:t>idade,</w:t>
      </w:r>
      <w:r w:rsidR="00EE4D6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a</w:t>
      </w:r>
      <w:r w:rsidR="00262E63">
        <w:rPr>
          <w:rFonts w:ascii="Arial" w:hAnsi="Arial" w:cs="Arial"/>
          <w:color w:val="000000"/>
          <w:sz w:val="24"/>
          <w:szCs w:val="24"/>
          <w:shd w:val="clear" w:color="auto" w:fill="FFFFFF"/>
        </w:rPr>
        <w:t>sado com Giselda pai de Rodrigo</w:t>
      </w:r>
      <w:r w:rsidR="00EE4D6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Camila. </w:t>
      </w:r>
    </w:p>
    <w:p w:rsidR="0020367F" w:rsidRDefault="00567595" w:rsidP="00262E63">
      <w:pPr>
        <w:spacing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67595">
        <w:rPr>
          <w:rFonts w:ascii="Arial" w:hAnsi="Arial" w:cs="Arial"/>
          <w:color w:val="000000"/>
          <w:sz w:val="24"/>
          <w:szCs w:val="24"/>
          <w:shd w:val="clear" w:color="auto" w:fill="FFFFFF"/>
        </w:rPr>
        <w:t>Nasceu</w:t>
      </w:r>
      <w:r w:rsidR="00EE4D6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m Terra Roxa e veio para Santa Bárbara D’Oeste, em 1966</w:t>
      </w:r>
      <w:proofErr w:type="gramStart"/>
      <w:r w:rsidR="002036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6759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gramEnd"/>
      <w:r w:rsidR="0020367F">
        <w:rPr>
          <w:rFonts w:ascii="Arial" w:hAnsi="Arial" w:cs="Arial"/>
          <w:color w:val="000000"/>
          <w:sz w:val="24"/>
          <w:szCs w:val="24"/>
          <w:shd w:val="clear" w:color="auto" w:fill="FFFFFF"/>
        </w:rPr>
        <w:t>p</w:t>
      </w:r>
      <w:r w:rsidR="00262E63">
        <w:rPr>
          <w:rFonts w:ascii="Arial" w:hAnsi="Arial" w:cs="Arial"/>
          <w:color w:val="000000"/>
          <w:sz w:val="24"/>
          <w:szCs w:val="24"/>
          <w:shd w:val="clear" w:color="auto" w:fill="FFFFFF"/>
        </w:rPr>
        <w:t>ara trabalhar nas I</w:t>
      </w:r>
      <w:r w:rsidR="00EE4D6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dústrias Romi. </w:t>
      </w:r>
    </w:p>
    <w:p w:rsidR="0020367F" w:rsidRDefault="00EE4D69" w:rsidP="00262E63">
      <w:pPr>
        <w:spacing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m homem dedicado </w:t>
      </w:r>
      <w:r w:rsidR="002474BA">
        <w:rPr>
          <w:rFonts w:ascii="Arial" w:hAnsi="Arial" w:cs="Arial"/>
          <w:color w:val="000000"/>
          <w:sz w:val="24"/>
          <w:szCs w:val="24"/>
          <w:shd w:val="clear" w:color="auto" w:fill="FFFFFF"/>
        </w:rPr>
        <w:t>à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amília e s</w:t>
      </w:r>
      <w:r w:rsidR="00567595" w:rsidRPr="0056759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mpre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eocupado com o bem estar dos amigos e vizinhos, uma pessoa que adora o meio ambiente e tem uma paixão por conservar e ajudar </w:t>
      </w:r>
      <w:r w:rsidR="002474B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o bem estar dos </w:t>
      </w:r>
      <w:r w:rsidR="002036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oradores. </w:t>
      </w:r>
    </w:p>
    <w:p w:rsidR="0020367F" w:rsidRDefault="0020367F" w:rsidP="00262E63">
      <w:pPr>
        <w:spacing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</w:t>
      </w:r>
      <w:r w:rsidR="002474BA">
        <w:rPr>
          <w:rFonts w:ascii="Arial" w:hAnsi="Arial" w:cs="Arial"/>
          <w:color w:val="000000"/>
          <w:sz w:val="24"/>
          <w:szCs w:val="24"/>
          <w:shd w:val="clear" w:color="auto" w:fill="FFFFFF"/>
        </w:rPr>
        <w:t>empre que tem um local sujo ele voluntariamente limpa e tem o prazer em deixar o local bonito, tem paixão por plantar flores e cuidar de jardins, no Residencial F</w:t>
      </w:r>
      <w:r w:rsidR="00262E63">
        <w:rPr>
          <w:rFonts w:ascii="Arial" w:hAnsi="Arial" w:cs="Arial"/>
          <w:color w:val="000000"/>
          <w:sz w:val="24"/>
          <w:szCs w:val="24"/>
          <w:shd w:val="clear" w:color="auto" w:fill="FFFFFF"/>
        </w:rPr>
        <w:t>urlan onde mora com sua família. José transformou</w:t>
      </w:r>
      <w:r w:rsidR="002474B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um local abandonado em uma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raça,</w:t>
      </w:r>
      <w:r w:rsidR="002474B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le cuida</w:t>
      </w:r>
      <w:r w:rsidR="00262E63">
        <w:rPr>
          <w:rFonts w:ascii="Arial" w:hAnsi="Arial" w:cs="Arial"/>
          <w:color w:val="000000"/>
          <w:sz w:val="24"/>
          <w:szCs w:val="24"/>
          <w:shd w:val="clear" w:color="auto" w:fill="FFFFFF"/>
        </w:rPr>
        <w:t>va</w:t>
      </w:r>
      <w:r w:rsidR="002474B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oluntariamente e com recursos próprio</w:t>
      </w:r>
      <w:r w:rsidR="00262E63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2474B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ransformou o local supracitado em um local bonito</w:t>
      </w:r>
      <w:r w:rsidR="003764D6">
        <w:rPr>
          <w:rFonts w:ascii="Arial" w:hAnsi="Arial" w:cs="Arial"/>
          <w:color w:val="000000"/>
          <w:sz w:val="24"/>
          <w:szCs w:val="24"/>
          <w:shd w:val="clear" w:color="auto" w:fill="FFFFFF"/>
        </w:rPr>
        <w:t>, p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ra os moradores. </w:t>
      </w:r>
    </w:p>
    <w:p w:rsidR="0020367F" w:rsidRPr="0020367F" w:rsidRDefault="0020367F" w:rsidP="00262E63">
      <w:pPr>
        <w:spacing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Com</w:t>
      </w:r>
      <w:r w:rsidRPr="002036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um legado de coisas boas e positivas e cuidando com carinho e paixão da Praça, pedimos que a mes</w:t>
      </w:r>
      <w:r w:rsidR="00262E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a seja denominada de Praça José </w:t>
      </w:r>
      <w:proofErr w:type="spellStart"/>
      <w:r w:rsidR="00995BA9">
        <w:rPr>
          <w:rFonts w:ascii="Arial" w:hAnsi="Arial" w:cs="Arial"/>
          <w:color w:val="000000"/>
          <w:sz w:val="24"/>
          <w:szCs w:val="24"/>
          <w:shd w:val="clear" w:color="auto" w:fill="FFFFFF"/>
        </w:rPr>
        <w:t>Manfrinato</w:t>
      </w:r>
      <w:proofErr w:type="spellEnd"/>
      <w:r w:rsidR="00262E63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20367F" w:rsidRPr="0020367F" w:rsidRDefault="0020367F" w:rsidP="00262E63">
      <w:pPr>
        <w:spacing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67595" w:rsidRPr="00567595" w:rsidRDefault="00567595" w:rsidP="00262E63">
      <w:pPr>
        <w:spacing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C15A6" w:rsidRPr="00A316D8" w:rsidRDefault="00AC15A6" w:rsidP="00D37A2F">
      <w:pPr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35AE9" w:rsidRPr="00F75516" w:rsidRDefault="00A35AE9" w:rsidP="00D37A2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D37A2F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6F2641">
        <w:rPr>
          <w:rFonts w:ascii="Arial" w:hAnsi="Arial" w:cs="Arial"/>
          <w:sz w:val="24"/>
          <w:szCs w:val="24"/>
        </w:rPr>
        <w:t>, em 13</w:t>
      </w:r>
      <w:r w:rsidR="00582301">
        <w:rPr>
          <w:rFonts w:ascii="Arial" w:hAnsi="Arial" w:cs="Arial"/>
          <w:sz w:val="24"/>
          <w:szCs w:val="24"/>
        </w:rPr>
        <w:t xml:space="preserve"> </w:t>
      </w:r>
      <w:r w:rsidR="00941969">
        <w:rPr>
          <w:rFonts w:ascii="Arial" w:hAnsi="Arial" w:cs="Arial"/>
          <w:sz w:val="24"/>
          <w:szCs w:val="24"/>
        </w:rPr>
        <w:t>de</w:t>
      </w:r>
      <w:r w:rsidR="0020367F">
        <w:rPr>
          <w:rFonts w:ascii="Arial" w:hAnsi="Arial" w:cs="Arial"/>
          <w:sz w:val="24"/>
          <w:szCs w:val="24"/>
        </w:rPr>
        <w:t xml:space="preserve"> Dezembro</w:t>
      </w:r>
      <w:r w:rsidR="007C1A18">
        <w:rPr>
          <w:rFonts w:ascii="Arial" w:hAnsi="Arial" w:cs="Arial"/>
          <w:sz w:val="24"/>
          <w:szCs w:val="24"/>
        </w:rPr>
        <w:t xml:space="preserve"> </w:t>
      </w:r>
      <w:r w:rsidR="007A738A">
        <w:rPr>
          <w:rFonts w:ascii="Arial" w:hAnsi="Arial" w:cs="Arial"/>
          <w:sz w:val="24"/>
          <w:szCs w:val="24"/>
        </w:rPr>
        <w:t xml:space="preserve">de </w:t>
      </w:r>
      <w:r w:rsidR="00941969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="00941969">
        <w:rPr>
          <w:rFonts w:ascii="Arial" w:hAnsi="Arial" w:cs="Arial"/>
          <w:sz w:val="24"/>
          <w:szCs w:val="24"/>
        </w:rPr>
        <w:t>01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D37A2F">
      <w:pPr>
        <w:ind w:firstLine="1440"/>
        <w:rPr>
          <w:rFonts w:ascii="Arial" w:hAnsi="Arial" w:cs="Arial"/>
          <w:sz w:val="24"/>
          <w:szCs w:val="24"/>
        </w:rPr>
      </w:pPr>
    </w:p>
    <w:p w:rsidR="00863440" w:rsidRDefault="00863440" w:rsidP="00D37A2F">
      <w:pPr>
        <w:ind w:firstLine="1440"/>
        <w:rPr>
          <w:rFonts w:ascii="Arial" w:hAnsi="Arial" w:cs="Arial"/>
          <w:sz w:val="24"/>
          <w:szCs w:val="24"/>
        </w:rPr>
      </w:pPr>
    </w:p>
    <w:p w:rsidR="00863440" w:rsidRPr="00F75516" w:rsidRDefault="00863440" w:rsidP="00D37A2F">
      <w:pPr>
        <w:ind w:firstLine="1440"/>
        <w:rPr>
          <w:rFonts w:ascii="Arial" w:hAnsi="Arial" w:cs="Arial"/>
          <w:sz w:val="24"/>
          <w:szCs w:val="24"/>
        </w:rPr>
      </w:pPr>
    </w:p>
    <w:p w:rsidR="00165D14" w:rsidRDefault="00165D14" w:rsidP="00D37A2F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A104EC" w:rsidRDefault="00A35AE9" w:rsidP="00D37A2F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F17FEA" w:rsidRPr="006E0714" w:rsidRDefault="00F17FEA" w:rsidP="00D37A2F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17FE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44D6C1" wp14:editId="7BEF7F87">
            <wp:extent cx="1352550" cy="342900"/>
            <wp:effectExtent l="19050" t="0" r="0" b="0"/>
            <wp:docPr id="1" name="Imagem 1" descr="C:\Users\Peressim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Desktop\índ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053" cy="34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7FEA" w:rsidRPr="006E0714" w:rsidSect="008E32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835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74" w:rsidRDefault="00BF7574">
      <w:r>
        <w:separator/>
      </w:r>
    </w:p>
  </w:endnote>
  <w:endnote w:type="continuationSeparator" w:id="0">
    <w:p w:rsidR="00BF7574" w:rsidRDefault="00BF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D54" w:rsidRDefault="00AD0D5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D54" w:rsidRDefault="00AD0D5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D54" w:rsidRDefault="00AD0D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74" w:rsidRDefault="00BF7574">
      <w:r>
        <w:separator/>
      </w:r>
    </w:p>
  </w:footnote>
  <w:footnote w:type="continuationSeparator" w:id="0">
    <w:p w:rsidR="00BF7574" w:rsidRDefault="00BF7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D54" w:rsidRDefault="00AD0D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9B6" w:rsidRDefault="007F39F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69C93D" wp14:editId="615A166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10160" b="21590"/>
              <wp:wrapNone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529B6" w:rsidRPr="00AE702A" w:rsidRDefault="004529B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4529B6" w:rsidRPr="00D26CB3" w:rsidRDefault="004529B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UK5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v&#10;2UK5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529B6" w:rsidRPr="00AE702A" w:rsidRDefault="004529B6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4529B6" w:rsidRPr="00D26CB3" w:rsidRDefault="004529B6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1A672D" wp14:editId="07F5098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49045"/>
              <wp:effectExtent l="0" t="0" r="14605" b="2794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529B6" w:rsidRDefault="004529B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226597" wp14:editId="52A02301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3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" filled="f" strokecolor="white">
              <v:textbox style="mso-fit-shape-to-text:t">
                <w:txbxContent>
                  <w:p w:rsidR="004529B6" w:rsidRDefault="004529B6">
                    <w:r>
                      <w:rPr>
                        <w:noProof/>
                      </w:rPr>
                      <w:drawing>
                        <wp:inline distT="0" distB="0" distL="0" distR="0" wp14:anchorId="50226597" wp14:editId="52A02301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C2B27" w:rsidRDefault="00BF7574">
    <w:r>
      <w:rPr>
        <w:noProof/>
      </w:rPr>
      <w:drawing>
        <wp:anchor distT="0" distB="0" distL="114300" distR="114300" simplePos="0" relativeHeight="251658752" behindDoc="0" locked="0" layoutInCell="1" allowOverlap="1" wp14:anchorId="5E7C6F1D" wp14:editId="66BFA644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D54" w:rsidRDefault="00AD0D5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FDA"/>
    <w:rsid w:val="00002B5F"/>
    <w:rsid w:val="00003669"/>
    <w:rsid w:val="00017A84"/>
    <w:rsid w:val="000218F5"/>
    <w:rsid w:val="00030D8F"/>
    <w:rsid w:val="00030F5C"/>
    <w:rsid w:val="00046114"/>
    <w:rsid w:val="0006078B"/>
    <w:rsid w:val="00093D07"/>
    <w:rsid w:val="000B1E81"/>
    <w:rsid w:val="000D1305"/>
    <w:rsid w:val="000D567C"/>
    <w:rsid w:val="000E22C8"/>
    <w:rsid w:val="000E79D0"/>
    <w:rsid w:val="0013232B"/>
    <w:rsid w:val="00133F79"/>
    <w:rsid w:val="001553F3"/>
    <w:rsid w:val="001560DB"/>
    <w:rsid w:val="00156B2B"/>
    <w:rsid w:val="00161030"/>
    <w:rsid w:val="00165D14"/>
    <w:rsid w:val="001802A6"/>
    <w:rsid w:val="001979E4"/>
    <w:rsid w:val="001B478A"/>
    <w:rsid w:val="001B4D8C"/>
    <w:rsid w:val="001D1394"/>
    <w:rsid w:val="001E069D"/>
    <w:rsid w:val="0020367F"/>
    <w:rsid w:val="002078D0"/>
    <w:rsid w:val="00210746"/>
    <w:rsid w:val="00213FF8"/>
    <w:rsid w:val="0021679B"/>
    <w:rsid w:val="00235D15"/>
    <w:rsid w:val="00241FF1"/>
    <w:rsid w:val="002474BA"/>
    <w:rsid w:val="00262E63"/>
    <w:rsid w:val="00287682"/>
    <w:rsid w:val="00292B72"/>
    <w:rsid w:val="002A75EC"/>
    <w:rsid w:val="002D36E8"/>
    <w:rsid w:val="002E712D"/>
    <w:rsid w:val="00300849"/>
    <w:rsid w:val="00312F71"/>
    <w:rsid w:val="003131BB"/>
    <w:rsid w:val="00317B64"/>
    <w:rsid w:val="0032229F"/>
    <w:rsid w:val="0033648A"/>
    <w:rsid w:val="00372C20"/>
    <w:rsid w:val="00373483"/>
    <w:rsid w:val="003764D6"/>
    <w:rsid w:val="00395ADB"/>
    <w:rsid w:val="00396F9F"/>
    <w:rsid w:val="003A43F6"/>
    <w:rsid w:val="003C1FCB"/>
    <w:rsid w:val="003C7DC7"/>
    <w:rsid w:val="003D3AA8"/>
    <w:rsid w:val="003D3DE0"/>
    <w:rsid w:val="003E22C0"/>
    <w:rsid w:val="003E76AA"/>
    <w:rsid w:val="004144E6"/>
    <w:rsid w:val="00434D2D"/>
    <w:rsid w:val="00442187"/>
    <w:rsid w:val="004529B6"/>
    <w:rsid w:val="00454EAC"/>
    <w:rsid w:val="004720F3"/>
    <w:rsid w:val="0049057E"/>
    <w:rsid w:val="00491214"/>
    <w:rsid w:val="00493EEA"/>
    <w:rsid w:val="004B00DE"/>
    <w:rsid w:val="004B57DB"/>
    <w:rsid w:val="004C0E0D"/>
    <w:rsid w:val="004C162E"/>
    <w:rsid w:val="004C67DE"/>
    <w:rsid w:val="004D4DBD"/>
    <w:rsid w:val="00500CBA"/>
    <w:rsid w:val="00501996"/>
    <w:rsid w:val="00502A95"/>
    <w:rsid w:val="00531FCE"/>
    <w:rsid w:val="00535D83"/>
    <w:rsid w:val="00567595"/>
    <w:rsid w:val="0057171E"/>
    <w:rsid w:val="00582301"/>
    <w:rsid w:val="00596F47"/>
    <w:rsid w:val="005A20C5"/>
    <w:rsid w:val="005A2877"/>
    <w:rsid w:val="005C7FCE"/>
    <w:rsid w:val="005D61B8"/>
    <w:rsid w:val="005D682B"/>
    <w:rsid w:val="005F401B"/>
    <w:rsid w:val="006116E4"/>
    <w:rsid w:val="00656F25"/>
    <w:rsid w:val="00663114"/>
    <w:rsid w:val="00677551"/>
    <w:rsid w:val="006B5874"/>
    <w:rsid w:val="006E0714"/>
    <w:rsid w:val="006F2641"/>
    <w:rsid w:val="00705ABB"/>
    <w:rsid w:val="007224F1"/>
    <w:rsid w:val="007359A6"/>
    <w:rsid w:val="0075035B"/>
    <w:rsid w:val="0076378C"/>
    <w:rsid w:val="007676AF"/>
    <w:rsid w:val="007727E8"/>
    <w:rsid w:val="00795881"/>
    <w:rsid w:val="007A738A"/>
    <w:rsid w:val="007C1102"/>
    <w:rsid w:val="007C1A18"/>
    <w:rsid w:val="007C4E3F"/>
    <w:rsid w:val="007D3BC5"/>
    <w:rsid w:val="007E2204"/>
    <w:rsid w:val="007E591C"/>
    <w:rsid w:val="007F39FA"/>
    <w:rsid w:val="00806B9B"/>
    <w:rsid w:val="00813E1D"/>
    <w:rsid w:val="0082367C"/>
    <w:rsid w:val="00830C6A"/>
    <w:rsid w:val="008552C1"/>
    <w:rsid w:val="00863440"/>
    <w:rsid w:val="00874412"/>
    <w:rsid w:val="008815DD"/>
    <w:rsid w:val="00884A61"/>
    <w:rsid w:val="00896BF9"/>
    <w:rsid w:val="00896EFC"/>
    <w:rsid w:val="008A3A78"/>
    <w:rsid w:val="008B2B2A"/>
    <w:rsid w:val="008E326E"/>
    <w:rsid w:val="008E7EE8"/>
    <w:rsid w:val="008F39D9"/>
    <w:rsid w:val="0090253E"/>
    <w:rsid w:val="00941969"/>
    <w:rsid w:val="00970FEB"/>
    <w:rsid w:val="00977471"/>
    <w:rsid w:val="00995BA9"/>
    <w:rsid w:val="009A428A"/>
    <w:rsid w:val="009B4E84"/>
    <w:rsid w:val="009C21D1"/>
    <w:rsid w:val="009E6DC9"/>
    <w:rsid w:val="009F196D"/>
    <w:rsid w:val="00A104EC"/>
    <w:rsid w:val="00A25D4E"/>
    <w:rsid w:val="00A35AE9"/>
    <w:rsid w:val="00A441D6"/>
    <w:rsid w:val="00A5064C"/>
    <w:rsid w:val="00A71CAF"/>
    <w:rsid w:val="00A9035B"/>
    <w:rsid w:val="00AC15A6"/>
    <w:rsid w:val="00AD0D54"/>
    <w:rsid w:val="00AE702A"/>
    <w:rsid w:val="00B0185E"/>
    <w:rsid w:val="00B1718E"/>
    <w:rsid w:val="00B42BE7"/>
    <w:rsid w:val="00B77E6A"/>
    <w:rsid w:val="00B84184"/>
    <w:rsid w:val="00BD22ED"/>
    <w:rsid w:val="00BD53C7"/>
    <w:rsid w:val="00BF7574"/>
    <w:rsid w:val="00C0296D"/>
    <w:rsid w:val="00C34EEA"/>
    <w:rsid w:val="00C45F55"/>
    <w:rsid w:val="00C46060"/>
    <w:rsid w:val="00C55B2A"/>
    <w:rsid w:val="00C618A3"/>
    <w:rsid w:val="00C627D4"/>
    <w:rsid w:val="00C63D00"/>
    <w:rsid w:val="00C658D2"/>
    <w:rsid w:val="00C81A85"/>
    <w:rsid w:val="00C842BB"/>
    <w:rsid w:val="00CB156A"/>
    <w:rsid w:val="00CD613B"/>
    <w:rsid w:val="00CE75AA"/>
    <w:rsid w:val="00CF1A3B"/>
    <w:rsid w:val="00CF2FA8"/>
    <w:rsid w:val="00CF7F49"/>
    <w:rsid w:val="00D07592"/>
    <w:rsid w:val="00D22823"/>
    <w:rsid w:val="00D26CB3"/>
    <w:rsid w:val="00D27019"/>
    <w:rsid w:val="00D37A2F"/>
    <w:rsid w:val="00D438B5"/>
    <w:rsid w:val="00DC2B27"/>
    <w:rsid w:val="00E0744E"/>
    <w:rsid w:val="00E24184"/>
    <w:rsid w:val="00E30FB5"/>
    <w:rsid w:val="00E366DF"/>
    <w:rsid w:val="00E8324B"/>
    <w:rsid w:val="00E903BB"/>
    <w:rsid w:val="00EB7D7D"/>
    <w:rsid w:val="00EE1C0A"/>
    <w:rsid w:val="00EE4D69"/>
    <w:rsid w:val="00EE7983"/>
    <w:rsid w:val="00EF2D45"/>
    <w:rsid w:val="00EF3023"/>
    <w:rsid w:val="00F10B78"/>
    <w:rsid w:val="00F16623"/>
    <w:rsid w:val="00F17FEA"/>
    <w:rsid w:val="00F5172B"/>
    <w:rsid w:val="00F628CD"/>
    <w:rsid w:val="00FB291E"/>
    <w:rsid w:val="00FB6166"/>
    <w:rsid w:val="00FD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FB291E"/>
  </w:style>
  <w:style w:type="paragraph" w:styleId="SemEspaamento">
    <w:name w:val="No Spacing"/>
    <w:qFormat/>
    <w:rsid w:val="00A25D4E"/>
    <w:rPr>
      <w:rFonts w:ascii="Calibri" w:eastAsia="Calibri" w:hAnsi="Calibri"/>
      <w:sz w:val="22"/>
      <w:szCs w:val="22"/>
      <w:lang w:eastAsia="en-US"/>
    </w:rPr>
  </w:style>
  <w:style w:type="paragraph" w:customStyle="1" w:styleId="Corpodetexto21">
    <w:name w:val="Corpo de texto 21"/>
    <w:basedOn w:val="Normal"/>
    <w:rsid w:val="00AC15A6"/>
    <w:pPr>
      <w:spacing w:after="120" w:line="480" w:lineRule="auto"/>
    </w:pPr>
    <w:rPr>
      <w:rFonts w:ascii="Bookman Old Style" w:hAnsi="Bookman Old Style" w:cs="Bookman Old Style"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FB291E"/>
  </w:style>
  <w:style w:type="paragraph" w:styleId="SemEspaamento">
    <w:name w:val="No Spacing"/>
    <w:qFormat/>
    <w:rsid w:val="00A25D4E"/>
    <w:rPr>
      <w:rFonts w:ascii="Calibri" w:eastAsia="Calibri" w:hAnsi="Calibri"/>
      <w:sz w:val="22"/>
      <w:szCs w:val="22"/>
      <w:lang w:eastAsia="en-US"/>
    </w:rPr>
  </w:style>
  <w:style w:type="paragraph" w:customStyle="1" w:styleId="Corpodetexto21">
    <w:name w:val="Corpo de texto 21"/>
    <w:basedOn w:val="Normal"/>
    <w:rsid w:val="00AC15A6"/>
    <w:pPr>
      <w:spacing w:after="120" w:line="480" w:lineRule="auto"/>
    </w:pPr>
    <w:rPr>
      <w:rFonts w:ascii="Bookman Old Style" w:hAnsi="Bookman Old Style" w:cs="Bookman Old Style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5032-3919-4D1D-8365-3A62D93B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10</cp:revision>
  <cp:lastPrinted>2019-12-16T18:17:00Z</cp:lastPrinted>
  <dcterms:created xsi:type="dcterms:W3CDTF">2019-12-03T20:11:00Z</dcterms:created>
  <dcterms:modified xsi:type="dcterms:W3CDTF">2019-12-16T18:18:00Z</dcterms:modified>
</cp:coreProperties>
</file>